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A3" w:rsidRPr="006B31EF" w:rsidRDefault="000929A3" w:rsidP="000929A3">
      <w:pPr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0929A3" w:rsidRPr="006B31EF" w:rsidTr="00566B5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9A3" w:rsidRPr="006B31EF" w:rsidRDefault="000929A3" w:rsidP="00566B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1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B0CD57" wp14:editId="22C24212">
                  <wp:extent cx="628650" cy="628650"/>
                  <wp:effectExtent l="0" t="0" r="0" b="0"/>
                  <wp:docPr id="29" name="Picture 2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9A3" w:rsidRPr="006B31EF" w:rsidRDefault="000929A3" w:rsidP="00566B53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6B31EF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0929A3" w:rsidRPr="006B31EF" w:rsidRDefault="000929A3" w:rsidP="00566B53">
            <w:pP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6B31EF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9A3" w:rsidRPr="006B31EF" w:rsidRDefault="000929A3" w:rsidP="00566B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31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6D809D" wp14:editId="30EBB2DF">
                  <wp:extent cx="476250" cy="476250"/>
                  <wp:effectExtent l="0" t="0" r="0" b="0"/>
                  <wp:docPr id="30" name="Picture 3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1E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B31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39D274" wp14:editId="0E4B83E3">
                  <wp:extent cx="600075" cy="3810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9A3" w:rsidRPr="006B31EF" w:rsidTr="00566B5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929A3" w:rsidRPr="006B31EF" w:rsidRDefault="000929A3" w:rsidP="00566B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929A3" w:rsidRPr="006B31EF" w:rsidRDefault="000929A3" w:rsidP="00566B53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929A3" w:rsidRPr="006B31EF" w:rsidRDefault="000929A3" w:rsidP="00566B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9A3" w:rsidRPr="006B31EF" w:rsidRDefault="000929A3" w:rsidP="000929A3">
      <w:pPr>
        <w:rPr>
          <w:rFonts w:ascii="Times New Roman" w:hAnsi="Times New Roman" w:cs="Times New Roman"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sz w:val="26"/>
          <w:szCs w:val="26"/>
        </w:rPr>
      </w:pPr>
    </w:p>
    <w:p w:rsidR="000929A3" w:rsidRPr="000929A3" w:rsidRDefault="000929A3" w:rsidP="000929A3">
      <w:pPr>
        <w:rPr>
          <w:rFonts w:ascii="Times New Roman" w:hAnsi="Times New Roman" w:cs="Times New Roman"/>
          <w:b/>
          <w:sz w:val="44"/>
          <w:szCs w:val="26"/>
        </w:rPr>
      </w:pPr>
      <w:r w:rsidRPr="000929A3">
        <w:rPr>
          <w:rFonts w:ascii="Times New Roman" w:hAnsi="Times New Roman" w:cs="Times New Roman"/>
          <w:b/>
          <w:sz w:val="44"/>
          <w:szCs w:val="26"/>
        </w:rPr>
        <w:t xml:space="preserve">Chuyên đề </w:t>
      </w:r>
      <w:r w:rsidR="00AD33B1">
        <w:rPr>
          <w:rFonts w:ascii="Times New Roman" w:hAnsi="Times New Roman" w:cs="Times New Roman"/>
          <w:b/>
          <w:sz w:val="44"/>
          <w:szCs w:val="26"/>
        </w:rPr>
        <w:t>PTW2</w:t>
      </w:r>
      <w:r w:rsidRPr="000929A3">
        <w:rPr>
          <w:rFonts w:ascii="Times New Roman" w:hAnsi="Times New Roman" w:cs="Times New Roman"/>
          <w:b/>
          <w:sz w:val="44"/>
          <w:szCs w:val="26"/>
        </w:rPr>
        <w:t xml:space="preserve">    </w:t>
      </w:r>
      <w:r w:rsidRPr="000929A3">
        <w:rPr>
          <w:rFonts w:ascii="Times New Roman" w:hAnsi="Times New Roman" w:cs="Times New Roman"/>
          <w:sz w:val="44"/>
          <w:szCs w:val="26"/>
        </w:rPr>
        <w:t>|   HKI – [2019 – 2020]</w:t>
      </w:r>
    </w:p>
    <w:p w:rsidR="000929A3" w:rsidRPr="000929A3" w:rsidRDefault="000929A3" w:rsidP="000929A3">
      <w:pPr>
        <w:rPr>
          <w:rFonts w:ascii="Times New Roman" w:hAnsi="Times New Roman" w:cs="Times New Roman"/>
          <w:sz w:val="44"/>
          <w:szCs w:val="26"/>
        </w:rPr>
      </w:pPr>
    </w:p>
    <w:p w:rsidR="000929A3" w:rsidRPr="000929A3" w:rsidRDefault="000929A3" w:rsidP="000929A3">
      <w:pPr>
        <w:rPr>
          <w:rFonts w:ascii="Times New Roman" w:hAnsi="Times New Roman" w:cs="Times New Roman"/>
          <w:sz w:val="44"/>
          <w:szCs w:val="26"/>
        </w:rPr>
      </w:pPr>
      <w:r w:rsidRPr="000929A3">
        <w:rPr>
          <w:rFonts w:ascii="Times New Roman" w:hAnsi="Times New Roman" w:cs="Times New Roman"/>
          <w:sz w:val="44"/>
          <w:szCs w:val="26"/>
        </w:rPr>
        <w:t>PRJ – REPORT</w:t>
      </w:r>
    </w:p>
    <w:p w:rsidR="000929A3" w:rsidRPr="000929A3" w:rsidRDefault="000929A3" w:rsidP="000929A3">
      <w:pPr>
        <w:rPr>
          <w:rFonts w:ascii="Times New Roman" w:hAnsi="Times New Roman" w:cs="Times New Roman"/>
          <w:b/>
          <w:color w:val="1F4E79" w:themeColor="accent1" w:themeShade="80"/>
          <w:sz w:val="40"/>
        </w:rPr>
      </w:pPr>
      <w:r w:rsidRPr="000929A3">
        <w:rPr>
          <w:rFonts w:ascii="Times New Roman" w:hAnsi="Times New Roman" w:cs="Times New Roman"/>
          <w:b/>
          <w:bCs/>
          <w:color w:val="1F4E79" w:themeColor="accent1" w:themeShade="80"/>
          <w:sz w:val="44"/>
          <w:szCs w:val="26"/>
        </w:rPr>
        <w:t xml:space="preserve">BÁO CÁO </w:t>
      </w:r>
      <w:r w:rsidRPr="000929A3">
        <w:rPr>
          <w:rFonts w:ascii="Times New Roman" w:hAnsi="Times New Roman" w:cs="Times New Roman"/>
          <w:b/>
          <w:color w:val="1F4E79" w:themeColor="accent1" w:themeShade="80"/>
          <w:sz w:val="40"/>
        </w:rPr>
        <w:t>TỔNG QUAN VỀ UML VÀ USE CASE</w:t>
      </w:r>
    </w:p>
    <w:p w:rsidR="000929A3" w:rsidRPr="000929A3" w:rsidRDefault="000929A3" w:rsidP="000929A3">
      <w:pPr>
        <w:rPr>
          <w:rFonts w:ascii="Times New Roman" w:hAnsi="Times New Roman" w:cs="Times New Roman"/>
          <w:b/>
          <w:bCs/>
          <w:color w:val="1F4E79" w:themeColor="accent1" w:themeShade="80"/>
          <w:sz w:val="44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</w:p>
    <w:p w:rsidR="000929A3" w:rsidRPr="006B31EF" w:rsidRDefault="000929A3" w:rsidP="000929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A</w:t>
      </w:r>
      <w:r w:rsidRPr="006B31EF">
        <w:rPr>
          <w:rFonts w:ascii="Times New Roman" w:hAnsi="Times New Roman" w:cs="Times New Roman"/>
          <w:b/>
          <w:sz w:val="26"/>
          <w:szCs w:val="26"/>
        </w:rPr>
        <w:t>:</w:t>
      </w:r>
    </w:p>
    <w:p w:rsidR="000929A3" w:rsidRPr="006B31EF" w:rsidRDefault="000929A3" w:rsidP="000929A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B31EF">
        <w:rPr>
          <w:rFonts w:ascii="Times New Roman" w:hAnsi="Times New Roman" w:cs="Times New Roman"/>
          <w:b/>
          <w:sz w:val="26"/>
          <w:szCs w:val="26"/>
        </w:rPr>
        <w:t xml:space="preserve">Bùi Thị Nhựt Anh –  </w:t>
      </w:r>
      <w:r w:rsidRPr="006B31EF">
        <w:rPr>
          <w:rFonts w:ascii="Times New Roman" w:hAnsi="Times New Roman" w:cs="Times New Roman"/>
          <w:sz w:val="26"/>
          <w:szCs w:val="26"/>
        </w:rPr>
        <w:t>17211TT1884</w:t>
      </w:r>
    </w:p>
    <w:p w:rsidR="000929A3" w:rsidRDefault="000929A3" w:rsidP="000929A3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B31EF">
        <w:rPr>
          <w:rFonts w:ascii="Times New Roman" w:hAnsi="Times New Roman" w:cs="Times New Roman"/>
          <w:b/>
          <w:sz w:val="26"/>
          <w:szCs w:val="26"/>
        </w:rPr>
        <w:t xml:space="preserve">Huỳnh Thị Mỹ nhiên –  </w:t>
      </w:r>
      <w:r w:rsidRPr="006B31EF">
        <w:rPr>
          <w:rFonts w:ascii="Times New Roman" w:hAnsi="Times New Roman" w:cs="Times New Roman"/>
          <w:sz w:val="26"/>
          <w:szCs w:val="26"/>
        </w:rPr>
        <w:t>17211TT0988</w:t>
      </w:r>
    </w:p>
    <w:p w:rsidR="000929A3" w:rsidRDefault="000929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929A3" w:rsidRPr="006B31EF" w:rsidRDefault="000929A3" w:rsidP="000929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1EF">
        <w:rPr>
          <w:rFonts w:ascii="Times New Roman" w:hAnsi="Times New Roman" w:cs="Times New Roman"/>
          <w:b/>
          <w:sz w:val="26"/>
          <w:szCs w:val="26"/>
        </w:rPr>
        <w:lastRenderedPageBreak/>
        <w:t>BẢNG PHÂN CÔNG TRONG NHÓM</w:t>
      </w:r>
    </w:p>
    <w:tbl>
      <w:tblPr>
        <w:tblStyle w:val="GridTable4-Accent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854"/>
        <w:gridCol w:w="4780"/>
      </w:tblGrid>
      <w:tr w:rsidR="000929A3" w:rsidRPr="000929A3" w:rsidTr="0009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929A3" w:rsidRPr="00FE4B45" w:rsidRDefault="000929A3" w:rsidP="000929A3">
            <w:pPr>
              <w:jc w:val="center"/>
              <w:rPr>
                <w:rFonts w:cs="Times New Roman"/>
                <w:color w:val="auto"/>
                <w:sz w:val="24"/>
                <w:szCs w:val="26"/>
              </w:rPr>
            </w:pPr>
            <w:r w:rsidRPr="00FE4B45">
              <w:rPr>
                <w:rFonts w:cs="Times New Roman"/>
                <w:color w:val="auto"/>
                <w:sz w:val="24"/>
                <w:szCs w:val="26"/>
              </w:rPr>
              <w:t>MSSV</w:t>
            </w:r>
          </w:p>
        </w:tc>
        <w:tc>
          <w:tcPr>
            <w:tcW w:w="2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929A3" w:rsidRPr="00FE4B45" w:rsidRDefault="000929A3" w:rsidP="00092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6"/>
              </w:rPr>
            </w:pPr>
            <w:r w:rsidRPr="00FE4B45">
              <w:rPr>
                <w:rFonts w:cs="Times New Roman"/>
                <w:color w:val="auto"/>
                <w:sz w:val="24"/>
                <w:szCs w:val="26"/>
              </w:rPr>
              <w:t>Họ &amp; Tên</w:t>
            </w:r>
          </w:p>
        </w:tc>
        <w:tc>
          <w:tcPr>
            <w:tcW w:w="4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929A3" w:rsidRPr="00FE4B45" w:rsidRDefault="000929A3" w:rsidP="00092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6"/>
              </w:rPr>
            </w:pPr>
            <w:r w:rsidRPr="00FE4B45">
              <w:rPr>
                <w:rFonts w:cs="Times New Roman"/>
                <w:color w:val="auto"/>
                <w:sz w:val="24"/>
                <w:szCs w:val="26"/>
              </w:rPr>
              <w:t>Công việc</w:t>
            </w:r>
          </w:p>
        </w:tc>
      </w:tr>
      <w:tr w:rsidR="000929A3" w:rsidRPr="000929A3" w:rsidTr="0009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auto"/>
            <w:vAlign w:val="center"/>
          </w:tcPr>
          <w:p w:rsidR="000929A3" w:rsidRPr="00FE4B45" w:rsidRDefault="000929A3" w:rsidP="00566B53">
            <w:pPr>
              <w:jc w:val="center"/>
              <w:rPr>
                <w:rFonts w:cs="Times New Roman"/>
                <w:b w:val="0"/>
                <w:sz w:val="24"/>
                <w:szCs w:val="26"/>
              </w:rPr>
            </w:pPr>
            <w:r w:rsidRPr="00FE4B45">
              <w:rPr>
                <w:rFonts w:cs="Times New Roman"/>
                <w:b w:val="0"/>
                <w:sz w:val="24"/>
                <w:szCs w:val="26"/>
              </w:rPr>
              <w:t>17211TT1884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0929A3" w:rsidRPr="00FE4B45" w:rsidRDefault="000929A3" w:rsidP="0056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  <w:r w:rsidRPr="00FE4B45">
              <w:rPr>
                <w:rFonts w:cs="Times New Roman"/>
                <w:sz w:val="24"/>
                <w:szCs w:val="26"/>
              </w:rPr>
              <w:t>Bùi Thị Nhựt Anh</w:t>
            </w:r>
          </w:p>
          <w:p w:rsidR="000929A3" w:rsidRPr="00FE4B45" w:rsidRDefault="000929A3" w:rsidP="0056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780" w:type="dxa"/>
            <w:shd w:val="clear" w:color="auto" w:fill="auto"/>
            <w:hideMark/>
          </w:tcPr>
          <w:p w:rsidR="000929A3" w:rsidRPr="00FE4B45" w:rsidRDefault="000929A3" w:rsidP="00092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</w:p>
          <w:p w:rsidR="000929A3" w:rsidRPr="00B56144" w:rsidRDefault="00B56144" w:rsidP="00092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B56144">
              <w:rPr>
                <w:rFonts w:cs="Times New Roman"/>
                <w:sz w:val="24"/>
                <w:szCs w:val="24"/>
              </w:rPr>
              <w:t>USE CASE</w:t>
            </w:r>
          </w:p>
          <w:p w:rsidR="000929A3" w:rsidRPr="00FE4B45" w:rsidRDefault="000929A3" w:rsidP="00092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</w:p>
        </w:tc>
      </w:tr>
      <w:tr w:rsidR="000929A3" w:rsidRPr="000929A3" w:rsidTr="000929A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auto"/>
            <w:vAlign w:val="center"/>
            <w:hideMark/>
          </w:tcPr>
          <w:p w:rsidR="000929A3" w:rsidRPr="00FE4B45" w:rsidRDefault="000929A3" w:rsidP="00566B53">
            <w:pPr>
              <w:jc w:val="center"/>
              <w:rPr>
                <w:rFonts w:cs="Times New Roman"/>
                <w:b w:val="0"/>
                <w:sz w:val="24"/>
                <w:szCs w:val="26"/>
              </w:rPr>
            </w:pPr>
            <w:r w:rsidRPr="00FE4B45">
              <w:rPr>
                <w:rFonts w:cs="Times New Roman"/>
                <w:b w:val="0"/>
                <w:sz w:val="24"/>
                <w:szCs w:val="26"/>
              </w:rPr>
              <w:t>17211TT0988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0929A3" w:rsidRPr="00FE4B45" w:rsidRDefault="000929A3" w:rsidP="0056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  <w:r w:rsidRPr="00FE4B45">
              <w:rPr>
                <w:rFonts w:cs="Times New Roman"/>
                <w:sz w:val="24"/>
                <w:szCs w:val="26"/>
              </w:rPr>
              <w:t>Huỳnh Thị Mỹ Nhiên</w:t>
            </w:r>
          </w:p>
        </w:tc>
        <w:tc>
          <w:tcPr>
            <w:tcW w:w="4780" w:type="dxa"/>
            <w:shd w:val="clear" w:color="auto" w:fill="auto"/>
            <w:hideMark/>
          </w:tcPr>
          <w:p w:rsidR="000929A3" w:rsidRPr="00FE4B45" w:rsidRDefault="000929A3" w:rsidP="00566B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</w:p>
          <w:p w:rsidR="000929A3" w:rsidRPr="00B56144" w:rsidRDefault="00B56144" w:rsidP="00B56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  <w:r w:rsidRPr="00B56144">
              <w:rPr>
                <w:rFonts w:cs="Times New Roman"/>
                <w:sz w:val="24"/>
                <w:szCs w:val="26"/>
              </w:rPr>
              <w:t>UML</w:t>
            </w:r>
          </w:p>
          <w:p w:rsidR="000929A3" w:rsidRPr="00FE4B45" w:rsidRDefault="000929A3" w:rsidP="0009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6"/>
              </w:rPr>
            </w:pPr>
          </w:p>
        </w:tc>
      </w:tr>
    </w:tbl>
    <w:p w:rsidR="000929A3" w:rsidRPr="000929A3" w:rsidRDefault="000929A3" w:rsidP="000929A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A7E45" w:rsidRDefault="000A7E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929A3" w:rsidRPr="00FE4B45" w:rsidRDefault="000A7E45">
      <w:pPr>
        <w:rPr>
          <w:rFonts w:ascii="Times New Roman" w:hAnsi="Times New Roman" w:cs="Times New Roman"/>
          <w:b/>
          <w:sz w:val="28"/>
          <w:szCs w:val="26"/>
        </w:rPr>
      </w:pPr>
      <w:r w:rsidRPr="00FE4B45">
        <w:rPr>
          <w:rFonts w:ascii="Times New Roman" w:hAnsi="Times New Roman" w:cs="Times New Roman"/>
          <w:b/>
          <w:sz w:val="28"/>
          <w:szCs w:val="26"/>
        </w:rPr>
        <w:lastRenderedPageBreak/>
        <w:t>MỤC LỤC</w:t>
      </w:r>
    </w:p>
    <w:p w:rsidR="00FE4B45" w:rsidRPr="00FE4B45" w:rsidRDefault="00FE4B4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FE4B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E4B45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FE4B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0943680" w:history="1">
        <w:r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.</w:t>
        </w:r>
        <w:r w:rsidRPr="00FE4B4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ML</w:t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0 \h </w:instrText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1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ới thiệu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1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2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ục tiêu của UML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2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3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ểu đồ cơ bản của UML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3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943684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I.</w:t>
        </w:r>
        <w:r w:rsidR="00FE4B45" w:rsidRPr="00FE4B4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 CASE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4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5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iới thiệu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5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6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thành phần của user case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6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7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quan hệ trong Use Case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7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04017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943688" w:history="1"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FE4B45" w:rsidRPr="00FE4B45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FE4B45" w:rsidRPr="00FE4B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ác giai đoạn xây dựng một Use Case Diagram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43688 \h </w:instrTex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E4B45" w:rsidRPr="00FE4B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45" w:rsidRPr="00FE4B45" w:rsidRDefault="00FE4B45">
      <w:pPr>
        <w:rPr>
          <w:rFonts w:ascii="Times New Roman" w:hAnsi="Times New Roman" w:cs="Times New Roman"/>
          <w:b/>
          <w:sz w:val="24"/>
          <w:szCs w:val="24"/>
        </w:rPr>
      </w:pPr>
      <w:r w:rsidRPr="00FE4B4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929A3" w:rsidRDefault="000929A3">
      <w:pPr>
        <w:rPr>
          <w:rFonts w:ascii="Times New Roman" w:hAnsi="Times New Roman" w:cs="Times New Roman"/>
          <w:sz w:val="26"/>
          <w:szCs w:val="26"/>
        </w:rPr>
      </w:pPr>
    </w:p>
    <w:p w:rsidR="000929A3" w:rsidRDefault="000929A3">
      <w:pPr>
        <w:rPr>
          <w:rFonts w:ascii="Times New Roman" w:hAnsi="Times New Roman" w:cs="Times New Roman"/>
          <w:sz w:val="26"/>
          <w:szCs w:val="26"/>
        </w:rPr>
      </w:pPr>
    </w:p>
    <w:p w:rsidR="00821E52" w:rsidRDefault="00821E52" w:rsidP="00821E52">
      <w:pPr>
        <w:rPr>
          <w:rFonts w:ascii="Times New Roman" w:hAnsi="Times New Roman" w:cs="Times New Roman"/>
          <w:b/>
          <w:sz w:val="26"/>
          <w:szCs w:val="26"/>
        </w:rPr>
      </w:pPr>
      <w:r w:rsidRPr="006B31EF"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ỤC LỤC HÌNH ẢNH</w:t>
      </w:r>
    </w:p>
    <w:p w:rsidR="0004017D" w:rsidRDefault="00821E5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Hì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r:id="rId9" w:anchor="_Toc23942261" w:history="1">
        <w:r w:rsidR="0004017D" w:rsidRPr="00E50F89">
          <w:rPr>
            <w:rStyle w:val="Hyperlink"/>
            <w:noProof/>
          </w:rPr>
          <w:t>Hình 1 UML</w:t>
        </w:r>
        <w:r w:rsidR="0004017D">
          <w:rPr>
            <w:noProof/>
            <w:webHidden/>
          </w:rPr>
          <w:tab/>
        </w:r>
        <w:r w:rsidR="0004017D">
          <w:rPr>
            <w:noProof/>
            <w:webHidden/>
          </w:rPr>
          <w:fldChar w:fldCharType="begin"/>
        </w:r>
        <w:r w:rsidR="0004017D">
          <w:rPr>
            <w:noProof/>
            <w:webHidden/>
          </w:rPr>
          <w:instrText xml:space="preserve"> PAGEREF _Toc23942261 \h </w:instrText>
        </w:r>
        <w:r w:rsidR="0004017D">
          <w:rPr>
            <w:noProof/>
            <w:webHidden/>
          </w:rPr>
        </w:r>
        <w:r w:rsidR="0004017D">
          <w:rPr>
            <w:noProof/>
            <w:webHidden/>
          </w:rPr>
          <w:fldChar w:fldCharType="separate"/>
        </w:r>
        <w:r w:rsidR="0004017D">
          <w:rPr>
            <w:noProof/>
            <w:webHidden/>
          </w:rPr>
          <w:t>4</w:t>
        </w:r>
        <w:r w:rsidR="0004017D"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23942262" w:history="1">
        <w:r w:rsidRPr="00E50F89">
          <w:rPr>
            <w:rStyle w:val="Hyperlink"/>
            <w:noProof/>
          </w:rPr>
          <w:t>Hình 2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23942263" w:history="1">
        <w:r w:rsidRPr="00E50F89">
          <w:rPr>
            <w:rStyle w:val="Hyperlink"/>
            <w:noProof/>
          </w:rPr>
          <w:t>Hình 3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23942264" w:history="1">
        <w:r w:rsidRPr="00E50F89">
          <w:rPr>
            <w:rStyle w:val="Hyperlink"/>
            <w:noProof/>
          </w:rPr>
          <w:t>Hình 4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23942265" w:history="1">
        <w:r w:rsidRPr="00E50F89">
          <w:rPr>
            <w:rStyle w:val="Hyperlink"/>
            <w:noProof/>
          </w:rPr>
          <w:t>Hình 5 Quan hệ bao gồm (Inclu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23942266" w:history="1">
        <w:r w:rsidRPr="00E50F89">
          <w:rPr>
            <w:rStyle w:val="Hyperlink"/>
            <w:noProof/>
          </w:rPr>
          <w:t>Hình 6 Quan hệ mở rộng (Ex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17D" w:rsidRDefault="0004017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942267" w:history="1">
        <w:r w:rsidRPr="00E50F89">
          <w:rPr>
            <w:rStyle w:val="Hyperlink"/>
            <w:noProof/>
          </w:rPr>
          <w:t>Hình 7 Quan hệ tổng quát - Gener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29A3" w:rsidRPr="000929A3" w:rsidRDefault="00821E52" w:rsidP="000929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0929A3" w:rsidRDefault="000929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230474" w:rsidRPr="00AD33B1" w:rsidRDefault="00FE4B45" w:rsidP="00FE4B45">
      <w:pPr>
        <w:pStyle w:val="q1"/>
      </w:pPr>
      <w:bookmarkStart w:id="1" w:name="_Toc20943680"/>
      <w: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A0398E" wp14:editId="3DCCB7B4">
                <wp:simplePos x="0" y="0"/>
                <wp:positionH relativeFrom="column">
                  <wp:posOffset>4143375</wp:posOffset>
                </wp:positionH>
                <wp:positionV relativeFrom="paragraph">
                  <wp:posOffset>1294765</wp:posOffset>
                </wp:positionV>
                <wp:extent cx="1732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B45" w:rsidRPr="00CC1DF6" w:rsidRDefault="00FE4B45" w:rsidP="00FE4B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bookmarkStart w:id="2" w:name="_Toc23942261"/>
                            <w:r>
                              <w:t xml:space="preserve">Hình </w:t>
                            </w:r>
                            <w:fldSimple w:instr=" SEQ Hình \* ARABIC ">
                              <w:r w:rsidR="003A440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M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039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6.25pt;margin-top:101.95pt;width:136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" stroked="f">
                <v:textbox style="mso-fit-shape-to-text:t" inset="0,0,0,0">
                  <w:txbxContent>
                    <w:p w:rsidR="00FE4B45" w:rsidRPr="00CC1DF6" w:rsidRDefault="00FE4B45" w:rsidP="00FE4B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4"/>
                        </w:rPr>
                      </w:pPr>
                      <w:bookmarkStart w:id="3" w:name="_Toc23942261"/>
                      <w:r>
                        <w:t xml:space="preserve">Hình </w:t>
                      </w:r>
                      <w:fldSimple w:instr=" SEQ Hình \* ARABIC ">
                        <w:r w:rsidR="003A440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ML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0929A3" w:rsidRPr="00AD33B1">
        <w:rPr>
          <w:sz w:val="28"/>
        </w:rPr>
        <w:drawing>
          <wp:anchor distT="0" distB="0" distL="114300" distR="114300" simplePos="0" relativeHeight="251663360" behindDoc="1" locked="0" layoutInCell="1" allowOverlap="1" wp14:anchorId="7B3F2F79" wp14:editId="420D1FE1">
            <wp:simplePos x="0" y="0"/>
            <wp:positionH relativeFrom="column">
              <wp:posOffset>4143375</wp:posOffset>
            </wp:positionH>
            <wp:positionV relativeFrom="paragraph">
              <wp:posOffset>0</wp:posOffset>
            </wp:positionV>
            <wp:extent cx="1732914" cy="1237796"/>
            <wp:effectExtent l="0" t="0" r="1270" b="635"/>
            <wp:wrapTight wrapText="bothSides">
              <wp:wrapPolygon edited="0">
                <wp:start x="0" y="0"/>
                <wp:lineTo x="0" y="21279"/>
                <wp:lineTo x="21378" y="21279"/>
                <wp:lineTo x="21378" y="0"/>
                <wp:lineTo x="0" y="0"/>
              </wp:wrapPolygon>
            </wp:wrapTight>
            <wp:docPr id="8" name="Picture 8" descr="Kết quả hình ảnh cho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UM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4" cy="12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474" w:rsidRPr="00AD33B1">
        <w:t>UML</w:t>
      </w:r>
      <w:bookmarkEnd w:id="1"/>
    </w:p>
    <w:p w:rsidR="00230474" w:rsidRPr="00B205F2" w:rsidRDefault="00230474" w:rsidP="000A7E45">
      <w:pPr>
        <w:pStyle w:val="E2"/>
      </w:pPr>
      <w:bookmarkStart w:id="4" w:name="_Toc20943318"/>
      <w:bookmarkStart w:id="5" w:name="_Toc20943681"/>
      <w:r w:rsidRPr="00B205F2">
        <w:t>Giới thiệu</w:t>
      </w:r>
      <w:bookmarkEnd w:id="4"/>
      <w:bookmarkEnd w:id="5"/>
    </w:p>
    <w:p w:rsidR="00230474" w:rsidRDefault="00B650F6" w:rsidP="00B650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UML (Unified Modeling Language) là ngôn ngữ dành cho việc đặc</w:t>
      </w:r>
      <w:r>
        <w:rPr>
          <w:rFonts w:ascii="Times New Roman" w:hAnsi="Times New Roman" w:cs="Times New Roman"/>
          <w:sz w:val="24"/>
          <w:szCs w:val="24"/>
        </w:rPr>
        <w:t xml:space="preserve"> tả, hình dung, xây dựng và </w:t>
      </w:r>
      <w:r w:rsidRPr="00B650F6">
        <w:rPr>
          <w:rFonts w:ascii="Times New Roman" w:hAnsi="Times New Roman" w:cs="Times New Roman"/>
          <w:sz w:val="24"/>
          <w:szCs w:val="24"/>
        </w:rPr>
        <w:t>làm tài liệu của các hệ thống phần mềm.</w:t>
      </w:r>
    </w:p>
    <w:p w:rsidR="000929A3" w:rsidRDefault="000929A3" w:rsidP="00B650F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650F6" w:rsidRPr="00B650F6" w:rsidRDefault="00B650F6" w:rsidP="000A7E45">
      <w:pPr>
        <w:pStyle w:val="E2"/>
      </w:pPr>
      <w:bookmarkStart w:id="6" w:name="_Toc20943319"/>
      <w:bookmarkStart w:id="7" w:name="_Toc20943682"/>
      <w:r w:rsidRPr="00B650F6">
        <w:t>Mục tiêu của UML</w:t>
      </w:r>
      <w:bookmarkEnd w:id="6"/>
      <w:bookmarkEnd w:id="7"/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Cho phép phát triển và trao đổi những mô hình mang nhiều ý nghĩa.</w:t>
      </w:r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Cung cấp khả năng mở rộng và chuyên môn hoá để mở rộng những khái niệm cốt lõi.</w:t>
      </w:r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Độc lập với ngôn ngữ lập trình chuyên biệt và các tiến trình phát triển.</w:t>
      </w:r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Cung cấp nền tảng về sự hiểu biết ngôn ngữ mô hình hoá.</w:t>
      </w:r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Khuyến khích và hỗ trợ sự phát triển của các công cụ hướng đối tượng.</w:t>
      </w:r>
    </w:p>
    <w:p w:rsidR="00B650F6" w:rsidRPr="00B650F6" w:rsidRDefault="00B650F6" w:rsidP="00B65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0F6">
        <w:rPr>
          <w:rFonts w:ascii="Times New Roman" w:hAnsi="Times New Roman" w:cs="Times New Roman"/>
          <w:sz w:val="24"/>
          <w:szCs w:val="24"/>
        </w:rPr>
        <w:t>Hỗ trợ những khái niệm phát triển cấp độ cao như collab</w:t>
      </w:r>
      <w:r>
        <w:rPr>
          <w:rFonts w:ascii="Times New Roman" w:hAnsi="Times New Roman" w:cs="Times New Roman"/>
          <w:sz w:val="24"/>
          <w:szCs w:val="24"/>
        </w:rPr>
        <w:t xml:space="preserve">oration, framework, pattern and </w:t>
      </w:r>
      <w:r w:rsidRPr="00B650F6">
        <w:rPr>
          <w:rFonts w:ascii="Times New Roman" w:hAnsi="Times New Roman" w:cs="Times New Roman"/>
          <w:sz w:val="24"/>
          <w:szCs w:val="24"/>
        </w:rPr>
        <w:t>component.</w:t>
      </w:r>
    </w:p>
    <w:p w:rsidR="00B650F6" w:rsidRPr="00B650F6" w:rsidRDefault="00B650F6" w:rsidP="000A7E45">
      <w:pPr>
        <w:pStyle w:val="E2"/>
      </w:pPr>
      <w:bookmarkStart w:id="8" w:name="_Toc20943320"/>
      <w:bookmarkStart w:id="9" w:name="_Toc20943683"/>
      <w:r w:rsidRPr="00B650F6">
        <w:t>Biểu đồ cơ bản của UML</w:t>
      </w:r>
      <w:bookmarkEnd w:id="8"/>
      <w:bookmarkEnd w:id="9"/>
    </w:p>
    <w:p w:rsidR="00B650F6" w:rsidRPr="00B650F6" w:rsidRDefault="00B650F6" w:rsidP="00B650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lớp (Class Diagram)</w:t>
      </w:r>
      <w:r w:rsidRPr="00B650F6">
        <w:rPr>
          <w:rFonts w:ascii="Times New Roman" w:hAnsi="Times New Roman" w:cs="Times New Roman"/>
          <w:sz w:val="24"/>
          <w:szCs w:val="24"/>
        </w:rPr>
        <w:t>: là xương sống của hầu như tất ca</w:t>
      </w:r>
      <w:r>
        <w:rPr>
          <w:rFonts w:ascii="Times New Roman" w:hAnsi="Times New Roman" w:cs="Times New Roman"/>
          <w:sz w:val="24"/>
          <w:szCs w:val="24"/>
        </w:rPr>
        <w:t xml:space="preserve">̉ các phương pháp hướng đối </w:t>
      </w:r>
      <w:r w:rsidRPr="00B650F6">
        <w:rPr>
          <w:rFonts w:ascii="Times New Roman" w:hAnsi="Times New Roman" w:cs="Times New Roman"/>
          <w:sz w:val="24"/>
          <w:szCs w:val="24"/>
        </w:rPr>
        <w:t>tượng, bao gồm cả UML. Chúng mô tả các cấu trúc tĩnh của hệ thống.</w:t>
      </w:r>
    </w:p>
    <w:p w:rsidR="00B650F6" w:rsidRPr="00B650F6" w:rsidRDefault="00B650F6" w:rsidP="00B650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gói ( Package Diagram):</w:t>
      </w:r>
      <w:r w:rsidRPr="00B650F6">
        <w:rPr>
          <w:rFonts w:ascii="Times New Roman" w:hAnsi="Times New Roman" w:cs="Times New Roman"/>
          <w:sz w:val="24"/>
          <w:szCs w:val="24"/>
        </w:rPr>
        <w:t xml:space="preserve"> là tập hợp các class diagram. C</w:t>
      </w:r>
      <w:r>
        <w:rPr>
          <w:rFonts w:ascii="Times New Roman" w:hAnsi="Times New Roman" w:cs="Times New Roman"/>
          <w:sz w:val="24"/>
          <w:szCs w:val="24"/>
        </w:rPr>
        <w:t xml:space="preserve">ác package diagram thiết lập </w:t>
      </w:r>
      <w:r w:rsidRPr="00B650F6">
        <w:rPr>
          <w:rFonts w:ascii="Times New Roman" w:hAnsi="Times New Roman" w:cs="Times New Roman"/>
          <w:sz w:val="24"/>
          <w:szCs w:val="24"/>
        </w:rPr>
        <w:t>mối quan hệ giữa các pakage, tr</w:t>
      </w:r>
      <w:r>
        <w:rPr>
          <w:rFonts w:ascii="Times New Roman" w:hAnsi="Times New Roman" w:cs="Times New Roman"/>
          <w:sz w:val="24"/>
          <w:szCs w:val="24"/>
        </w:rPr>
        <w:t xml:space="preserve">ong đó pakage là những nhóm </w:t>
      </w:r>
      <w:r w:rsidRPr="00B650F6">
        <w:rPr>
          <w:rFonts w:ascii="Times New Roman" w:hAnsi="Times New Roman" w:cs="Times New Roman"/>
          <w:sz w:val="24"/>
          <w:szCs w:val="24"/>
        </w:rPr>
        <w:t>phần tử của hệ thống có mố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quan hệ liên quan đến nhau.</w:t>
      </w:r>
    </w:p>
    <w:p w:rsidR="00B650F6" w:rsidRPr="00B650F6" w:rsidRDefault="00B650F6" w:rsidP="00B650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chức năng</w:t>
      </w:r>
      <w:r w:rsidRPr="00B650F6">
        <w:rPr>
          <w:rFonts w:ascii="Times New Roman" w:hAnsi="Times New Roman" w:cs="Times New Roman"/>
          <w:sz w:val="24"/>
          <w:szCs w:val="24"/>
        </w:rPr>
        <w:t>: đưa ra cách nhìn bao quát (từ trên xuống) cách sử dụng của hê</w:t>
      </w:r>
      <w:r>
        <w:rPr>
          <w:rFonts w:ascii="Times New Roman" w:hAnsi="Times New Roman" w:cs="Times New Roman"/>
          <w:sz w:val="24"/>
          <w:szCs w:val="24"/>
        </w:rPr>
        <w:t xml:space="preserve">̣ thống cũng </w:t>
      </w:r>
      <w:r w:rsidRPr="00B650F6">
        <w:rPr>
          <w:rFonts w:ascii="Times New Roman" w:hAnsi="Times New Roman" w:cs="Times New Roman"/>
          <w:sz w:val="24"/>
          <w:szCs w:val="24"/>
        </w:rPr>
        <w:t>như cách nhìn hệ thống từ bên ngoài.</w:t>
      </w:r>
    </w:p>
    <w:p w:rsidR="00B650F6" w:rsidRPr="000929A3" w:rsidRDefault="00B650F6" w:rsidP="000929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trạng thái</w:t>
      </w:r>
      <w:r w:rsidRPr="00B650F6">
        <w:rPr>
          <w:rFonts w:ascii="Times New Roman" w:hAnsi="Times New Roman" w:cs="Times New Roman"/>
          <w:sz w:val="24"/>
          <w:szCs w:val="24"/>
        </w:rPr>
        <w:t>: mô tả những hành động của các lớp và dối tượng riêng lẽ, mô tả trình t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những trạng thái mà các đối tượng sẽ đi qua.</w:t>
      </w:r>
      <w:r w:rsidR="000929A3">
        <w:rPr>
          <w:rFonts w:ascii="Times New Roman" w:hAnsi="Times New Roman" w:cs="Times New Roman"/>
          <w:sz w:val="24"/>
          <w:szCs w:val="24"/>
        </w:rPr>
        <w:t xml:space="preserve"> </w:t>
      </w:r>
      <w:r w:rsidRPr="000929A3">
        <w:rPr>
          <w:rFonts w:ascii="Times New Roman" w:hAnsi="Times New Roman" w:cs="Times New Roman"/>
          <w:sz w:val="24"/>
          <w:szCs w:val="24"/>
        </w:rPr>
        <w:t>Tích hợp một cách tốt nhất với thực tiễn</w:t>
      </w:r>
    </w:p>
    <w:p w:rsidR="00B650F6" w:rsidRPr="000929A3" w:rsidRDefault="00B650F6" w:rsidP="000929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hoạt động</w:t>
      </w:r>
      <w:r w:rsidRPr="00B650F6">
        <w:rPr>
          <w:rFonts w:ascii="Times New Roman" w:hAnsi="Times New Roman" w:cs="Times New Roman"/>
          <w:sz w:val="24"/>
          <w:szCs w:val="24"/>
        </w:rPr>
        <w:t>: mô tả tiến trình xử lý và trình tự những hành đ</w:t>
      </w:r>
      <w:r w:rsidR="000929A3">
        <w:rPr>
          <w:rFonts w:ascii="Times New Roman" w:hAnsi="Times New Roman" w:cs="Times New Roman"/>
          <w:sz w:val="24"/>
          <w:szCs w:val="24"/>
        </w:rPr>
        <w:t xml:space="preserve">ộng trong tiến trình xử lý. </w:t>
      </w:r>
      <w:r w:rsidRPr="000929A3">
        <w:rPr>
          <w:rFonts w:ascii="Times New Roman" w:hAnsi="Times New Roman" w:cs="Times New Roman"/>
          <w:sz w:val="24"/>
          <w:szCs w:val="24"/>
        </w:rPr>
        <w:t>Trông nó giống như biểu đồ tiến trình (flowchart) bởi vì nó mô tả dòng làm việc từ hoạt động sang hoạt động và từ hoạt động sang trạng thái.</w:t>
      </w:r>
    </w:p>
    <w:p w:rsidR="00B650F6" w:rsidRPr="00B650F6" w:rsidRDefault="00B650F6" w:rsidP="00B650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thành phần</w:t>
      </w:r>
      <w:r w:rsidRPr="00B650F6">
        <w:rPr>
          <w:rFonts w:ascii="Times New Roman" w:hAnsi="Times New Roman" w:cs="Times New Roman"/>
          <w:sz w:val="24"/>
          <w:szCs w:val="24"/>
        </w:rPr>
        <w:t>: cho chúng ta cách nhìn vật lý của mô hình thực tế. Nó thể hiện rõ 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chúng ta thấy sự cấu tạo và sự phụ thuộc giữa các thành phần của phần mềm bao gồm ma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nguồn, mã nhị phân (binary code) và những thành phần có khả năng thực thi.</w:t>
      </w:r>
    </w:p>
    <w:p w:rsidR="00AD33B1" w:rsidRPr="000A7E45" w:rsidRDefault="00B650F6" w:rsidP="000A7E4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9A3">
        <w:rPr>
          <w:rFonts w:ascii="Times New Roman" w:hAnsi="Times New Roman" w:cs="Times New Roman"/>
          <w:b/>
          <w:sz w:val="24"/>
          <w:szCs w:val="24"/>
        </w:rPr>
        <w:t>Biểu đồ triển khai</w:t>
      </w:r>
      <w:r w:rsidRPr="00B650F6">
        <w:rPr>
          <w:rFonts w:ascii="Times New Roman" w:hAnsi="Times New Roman" w:cs="Times New Roman"/>
          <w:sz w:val="24"/>
          <w:szCs w:val="24"/>
        </w:rPr>
        <w:t>: mô tả các tài nguyên vật lý trong hệ thống, bao gồm các nút (node), thà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phần và kết nối. Mỗi mô hình chỉ bao gồm một deployment diagram hiển thị ánh xạ giư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F6">
        <w:rPr>
          <w:rFonts w:ascii="Times New Roman" w:hAnsi="Times New Roman" w:cs="Times New Roman"/>
          <w:sz w:val="24"/>
          <w:szCs w:val="24"/>
        </w:rPr>
        <w:t>những tiến trình xử lý tới thiết bị phần cứng.</w:t>
      </w:r>
    </w:p>
    <w:p w:rsidR="00230474" w:rsidRPr="00AD33B1" w:rsidRDefault="00230474" w:rsidP="00FE4B45">
      <w:pPr>
        <w:pStyle w:val="q1"/>
      </w:pPr>
      <w:bookmarkStart w:id="10" w:name="_Toc20943684"/>
      <w:r w:rsidRPr="00AD33B1">
        <w:lastRenderedPageBreak/>
        <w:t>USE CASE</w:t>
      </w:r>
      <w:bookmarkEnd w:id="10"/>
    </w:p>
    <w:p w:rsidR="00230474" w:rsidRPr="00B205F2" w:rsidRDefault="00230474" w:rsidP="00FE4B45">
      <w:pPr>
        <w:pStyle w:val="q2"/>
      </w:pPr>
      <w:bookmarkStart w:id="11" w:name="_Toc20943685"/>
      <w:r w:rsidRPr="00B205F2">
        <w:t>Giới thiệu</w:t>
      </w:r>
      <w:bookmarkEnd w:id="11"/>
    </w:p>
    <w:p w:rsidR="00B205F2" w:rsidRPr="00B205F2" w:rsidRDefault="00B205F2" w:rsidP="00B205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205F2">
        <w:rPr>
          <w:rFonts w:ascii="Times New Roman" w:hAnsi="Times New Roman" w:cs="Times New Roman"/>
          <w:sz w:val="24"/>
          <w:szCs w:val="24"/>
        </w:rPr>
        <w:t>Use Case là một kỹ thuật được dùng trong kỹ thuật phần mềm và hệ thống để nắm bắt yêu cầu chức năng của hệ thống.</w:t>
      </w:r>
    </w:p>
    <w:p w:rsidR="00516205" w:rsidRDefault="00B205F2" w:rsidP="00B205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205F2">
        <w:rPr>
          <w:rFonts w:ascii="Times New Roman" w:hAnsi="Times New Roman" w:cs="Times New Roman"/>
          <w:sz w:val="24"/>
          <w:szCs w:val="24"/>
        </w:rPr>
        <w:t>Use case mô tả sự tương tác đặc trưng giữa người dùng bên ngoài (actor) và hệ thống</w:t>
      </w:r>
      <w:r w:rsidR="00516205">
        <w:rPr>
          <w:rFonts w:ascii="Times New Roman" w:hAnsi="Times New Roman" w:cs="Times New Roman"/>
          <w:sz w:val="24"/>
          <w:szCs w:val="24"/>
        </w:rPr>
        <w:t>.</w:t>
      </w:r>
    </w:p>
    <w:p w:rsidR="00516205" w:rsidRDefault="00A24A0A" w:rsidP="00FE4B45">
      <w:pPr>
        <w:pStyle w:val="ListParagraph"/>
        <w:ind w:left="144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13E04" wp14:editId="42A527F9">
                <wp:simplePos x="0" y="0"/>
                <wp:positionH relativeFrom="column">
                  <wp:posOffset>1190625</wp:posOffset>
                </wp:positionH>
                <wp:positionV relativeFrom="paragraph">
                  <wp:posOffset>1844040</wp:posOffset>
                </wp:positionV>
                <wp:extent cx="34290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A0A" w:rsidRPr="00DA05D0" w:rsidRDefault="00A24A0A" w:rsidP="00A24A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23942262"/>
                            <w:r>
                              <w:t xml:space="preserve">Hình </w:t>
                            </w:r>
                            <w:fldSimple w:instr=" SEQ Hình \* ARABIC ">
                              <w:r w:rsidR="003A440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4E3DA7">
                              <w:t>Use Cas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3E04" id="Text Box 2" o:spid="_x0000_s1027" type="#_x0000_t202" style="position:absolute;left:0;text-align:left;margin-left:93.75pt;margin-top:145.2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" stroked="f">
                <v:textbox style="mso-fit-shape-to-text:t" inset="0,0,0,0">
                  <w:txbxContent>
                    <w:p w:rsidR="00A24A0A" w:rsidRPr="00DA05D0" w:rsidRDefault="00A24A0A" w:rsidP="00A24A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23942262"/>
                      <w:r>
                        <w:t xml:space="preserve">Hình </w:t>
                      </w:r>
                      <w:fldSimple w:instr=" SEQ Hình \* ARABIC ">
                        <w:r w:rsidR="003A440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4E3DA7">
                        <w:t>Use Cas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B1EE6F9" wp14:editId="7B8FAAF5">
            <wp:simplePos x="0" y="0"/>
            <wp:positionH relativeFrom="column">
              <wp:posOffset>1190625</wp:posOffset>
            </wp:positionH>
            <wp:positionV relativeFrom="paragraph">
              <wp:posOffset>224790</wp:posOffset>
            </wp:positionV>
            <wp:extent cx="3429000" cy="1562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5F2" w:rsidRPr="00B205F2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ó được đặt tên giống Động từ hoặc Động từ + cụm danh từ.</w:t>
      </w:r>
    </w:p>
    <w:p w:rsidR="00FE4B45" w:rsidRPr="00A24A0A" w:rsidRDefault="00A24A0A" w:rsidP="00A24A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CC238" wp14:editId="7FF3CB83">
                <wp:simplePos x="0" y="0"/>
                <wp:positionH relativeFrom="column">
                  <wp:posOffset>5314950</wp:posOffset>
                </wp:positionH>
                <wp:positionV relativeFrom="paragraph">
                  <wp:posOffset>3210560</wp:posOffset>
                </wp:positionV>
                <wp:extent cx="9144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A0A" w:rsidRPr="007A09F9" w:rsidRDefault="00A24A0A" w:rsidP="00A24A0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23942263"/>
                            <w:r>
                              <w:t xml:space="preserve">Hình </w:t>
                            </w:r>
                            <w:fldSimple w:instr=" SEQ Hình \* ARABIC ">
                              <w:r w:rsidR="003A440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7C3151">
                              <w:t>Actor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C238" id="Text Box 16" o:spid="_x0000_s1028" type="#_x0000_t202" style="position:absolute;margin-left:418.5pt;margin-top:252.8pt;width:1in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WjLQIAAGU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" stroked="f">
                <v:textbox style="mso-fit-shape-to-text:t" inset="0,0,0,0">
                  <w:txbxContent>
                    <w:p w:rsidR="00A24A0A" w:rsidRPr="007A09F9" w:rsidRDefault="00A24A0A" w:rsidP="00A24A0A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23942263"/>
                      <w:r>
                        <w:t xml:space="preserve">Hình </w:t>
                      </w:r>
                      <w:fldSimple w:instr=" SEQ Hình \* ARABIC ">
                        <w:r w:rsidR="003A440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7C3151">
                        <w:t>Actor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77A95" wp14:editId="10C660CD">
            <wp:simplePos x="0" y="0"/>
            <wp:positionH relativeFrom="column">
              <wp:posOffset>5314950</wp:posOffset>
            </wp:positionH>
            <wp:positionV relativeFrom="paragraph">
              <wp:posOffset>2048510</wp:posOffset>
            </wp:positionV>
            <wp:extent cx="514350" cy="11049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74" w:rsidRDefault="00230474" w:rsidP="00FE4B45">
      <w:pPr>
        <w:pStyle w:val="q2"/>
      </w:pPr>
      <w:bookmarkStart w:id="16" w:name="_Toc20943686"/>
      <w:r w:rsidRPr="00B205F2">
        <w:t>Các thành phần của user case</w:t>
      </w:r>
      <w:bookmarkEnd w:id="16"/>
    </w:p>
    <w:p w:rsidR="00516205" w:rsidRDefault="00A24A0A" w:rsidP="00FE4B45">
      <w:pPr>
        <w:pStyle w:val="ListParagraph"/>
        <w:numPr>
          <w:ilvl w:val="0"/>
          <w:numId w:val="4"/>
        </w:num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</w:rPr>
      </w:pPr>
      <w:r w:rsidRPr="00A24A0A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</w:rPr>
        <w:t xml:space="preserve"> </w:t>
      </w:r>
      <w:r w:rsidR="00516205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</w:rPr>
        <w:t>Actor</w:t>
      </w:r>
    </w:p>
    <w:p w:rsidR="00EE54C6" w:rsidRDefault="00516205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 w:rsidRPr="00516205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Actor được dùng để chỉ người sử dụng hoặc một đối tượng nào đó bên ngoài tương tác với hệ thống chúng ta đang xem xét</w:t>
      </w:r>
    </w:p>
    <w:p w:rsidR="00A24A0A" w:rsidRDefault="00A24A0A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:rsidR="00A24A0A" w:rsidRDefault="00A24A0A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:rsidR="00A24A0A" w:rsidRDefault="00A24A0A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:rsidR="00A24A0A" w:rsidRDefault="00A24A0A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noProof/>
        </w:rPr>
      </w:pPr>
    </w:p>
    <w:p w:rsidR="00FE4B45" w:rsidRPr="00EE54C6" w:rsidRDefault="00FE4B45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:rsidR="00516205" w:rsidRPr="00EE54C6" w:rsidRDefault="00516205" w:rsidP="00FE4B45">
      <w:pPr>
        <w:pStyle w:val="ListParagraph"/>
        <w:numPr>
          <w:ilvl w:val="0"/>
          <w:numId w:val="4"/>
        </w:num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</w:rPr>
      </w:pPr>
      <w:r w:rsidRPr="00EE54C6">
        <w:rPr>
          <w:rFonts w:ascii="Times New Roman" w:eastAsia="Times New Roman" w:hAnsi="Times New Roman" w:cs="Times New Roman"/>
          <w:b/>
          <w:bCs/>
          <w:color w:val="292B2C"/>
          <w:sz w:val="24"/>
          <w:szCs w:val="24"/>
        </w:rPr>
        <w:t>Use Case</w:t>
      </w:r>
    </w:p>
    <w:p w:rsidR="00EE54C6" w:rsidRDefault="00FE4B45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78FB3" wp14:editId="13E090E2">
                <wp:simplePos x="0" y="0"/>
                <wp:positionH relativeFrom="column">
                  <wp:posOffset>657225</wp:posOffset>
                </wp:positionH>
                <wp:positionV relativeFrom="paragraph">
                  <wp:posOffset>881380</wp:posOffset>
                </wp:positionV>
                <wp:extent cx="143827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4B45" w:rsidRPr="004A449D" w:rsidRDefault="00FE4B45" w:rsidP="00FE4B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23942264"/>
                            <w:r>
                              <w:t xml:space="preserve">Hình </w:t>
                            </w:r>
                            <w:fldSimple w:instr=" SEQ Hình \* ARABIC ">
                              <w:r w:rsidR="003A440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se Ca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8FB3" id="Text Box 12" o:spid="_x0000_s1029" type="#_x0000_t202" style="position:absolute;left:0;text-align:left;margin-left:51.75pt;margin-top:69.4pt;width:113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zgLwIAAGYEAAAOAAAAZHJzL2Uyb0RvYy54bWysVE1v2zAMvQ/YfxB0X5yPtSu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" stroked="f">
                <v:textbox style="mso-fit-shape-to-text:t" inset="0,0,0,0">
                  <w:txbxContent>
                    <w:p w:rsidR="00FE4B45" w:rsidRPr="004A449D" w:rsidRDefault="00FE4B45" w:rsidP="00FE4B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8" w:name="_Toc23942264"/>
                      <w:r>
                        <w:t xml:space="preserve">Hình </w:t>
                      </w:r>
                      <w:fldSimple w:instr=" SEQ Hình \* ARABIC ">
                        <w:r w:rsidR="003A440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se Case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EE54C6">
        <w:rPr>
          <w:noProof/>
        </w:rPr>
        <w:drawing>
          <wp:anchor distT="0" distB="0" distL="114300" distR="114300" simplePos="0" relativeHeight="251660288" behindDoc="0" locked="0" layoutInCell="1" allowOverlap="1" wp14:anchorId="4C8C44D1" wp14:editId="3C38E130">
            <wp:simplePos x="0" y="0"/>
            <wp:positionH relativeFrom="column">
              <wp:posOffset>657225</wp:posOffset>
            </wp:positionH>
            <wp:positionV relativeFrom="paragraph">
              <wp:posOffset>173355</wp:posOffset>
            </wp:positionV>
            <wp:extent cx="1438275" cy="65087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4C6" w:rsidRDefault="00EE54C6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>Use Case là chức năng mà các Actor sẽ sử dụng.</w:t>
      </w:r>
    </w:p>
    <w:p w:rsidR="00EE54C6" w:rsidRDefault="00EE54C6" w:rsidP="00182082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>Với việc xác định các chức n</w:t>
      </w:r>
      <w:r w:rsidR="00182082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ăng mà Actor sử dụng bạn sẽ xác </w:t>
      </w:r>
      <w:r w:rsidRPr="00182082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>định được các Use Case cần có trong hệ thống.</w:t>
      </w:r>
    </w:p>
    <w:p w:rsidR="00FE4B45" w:rsidRDefault="00FE4B45" w:rsidP="00182082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</w:p>
    <w:p w:rsidR="00FE4B45" w:rsidRPr="00182082" w:rsidRDefault="00FE4B45" w:rsidP="00182082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</w:p>
    <w:p w:rsidR="00EE54C6" w:rsidRPr="00EE54C6" w:rsidRDefault="00EE54C6" w:rsidP="00EE54C6">
      <w:pPr>
        <w:pStyle w:val="ListParagraph"/>
        <w:shd w:val="clear" w:color="auto" w:fill="FFFFFF"/>
        <w:spacing w:before="144" w:after="144" w:line="240" w:lineRule="auto"/>
        <w:ind w:left="2160"/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</w:pPr>
    </w:p>
    <w:p w:rsidR="00A24A0A" w:rsidRDefault="00A24A0A">
      <w:pPr>
        <w:rPr>
          <w:rFonts w:ascii="Times New Roman" w:hAnsi="Times New Roman" w:cs="Times New Roman"/>
          <w:b/>
          <w:sz w:val="24"/>
          <w:szCs w:val="24"/>
        </w:rPr>
      </w:pPr>
      <w:bookmarkStart w:id="19" w:name="_Toc20943687"/>
      <w:r>
        <w:br w:type="page"/>
      </w:r>
    </w:p>
    <w:p w:rsidR="00B205F2" w:rsidRDefault="00B205F2" w:rsidP="00FE4B45">
      <w:pPr>
        <w:pStyle w:val="q2"/>
      </w:pPr>
      <w:r w:rsidRPr="00B205F2">
        <w:lastRenderedPageBreak/>
        <w:t>Các quan hệ trong Use Case</w:t>
      </w:r>
      <w:bookmarkEnd w:id="19"/>
    </w:p>
    <w:p w:rsidR="00EE54C6" w:rsidRDefault="00182082" w:rsidP="001820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92B2C"/>
          <w:sz w:val="24"/>
          <w:szCs w:val="24"/>
        </w:rPr>
      </w:pPr>
      <w:r w:rsidRPr="00182082">
        <w:rPr>
          <w:rFonts w:ascii="Times New Roman" w:hAnsi="Times New Roman" w:cs="Times New Roman"/>
          <w:b/>
          <w:color w:val="292B2C"/>
          <w:sz w:val="24"/>
          <w:szCs w:val="24"/>
        </w:rPr>
        <w:t>Quan hệ bao gồm (Include)</w:t>
      </w:r>
    </w:p>
    <w:p w:rsidR="00182082" w:rsidRDefault="00A24A0A" w:rsidP="0018208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9CF04" wp14:editId="7487C0AA">
                <wp:simplePos x="0" y="0"/>
                <wp:positionH relativeFrom="column">
                  <wp:posOffset>19050</wp:posOffset>
                </wp:positionH>
                <wp:positionV relativeFrom="paragraph">
                  <wp:posOffset>1973580</wp:posOffset>
                </wp:positionV>
                <wp:extent cx="59436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A0A" w:rsidRPr="00F70802" w:rsidRDefault="00A24A0A" w:rsidP="00A24A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0" w:name="_Toc23942265"/>
                            <w:r>
                              <w:t xml:space="preserve">Hình </w:t>
                            </w:r>
                            <w:fldSimple w:instr=" SEQ Hình \* ARABIC ">
                              <w:r w:rsidR="003A440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Quan hệ bao gồm (Include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CF04" id="Text Box 18" o:spid="_x0000_s1030" type="#_x0000_t202" style="position:absolute;left:0;text-align:left;margin-left:1.5pt;margin-top:155.4pt;width:46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G3LgIAAGY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" stroked="f">
                <v:textbox style="mso-fit-shape-to-text:t" inset="0,0,0,0">
                  <w:txbxContent>
                    <w:p w:rsidR="00A24A0A" w:rsidRPr="00F70802" w:rsidRDefault="00A24A0A" w:rsidP="00A24A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1" w:name="_Toc23942265"/>
                      <w:r>
                        <w:t xml:space="preserve">Hình </w:t>
                      </w:r>
                      <w:fldSimple w:instr=" SEQ Hình \* ARABIC ">
                        <w:r w:rsidR="003A440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Quan hệ bao gồm (Include)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DB494A1" wp14:editId="43B6CE70">
            <wp:simplePos x="0" y="0"/>
            <wp:positionH relativeFrom="column">
              <wp:posOffset>19050</wp:posOffset>
            </wp:positionH>
            <wp:positionV relativeFrom="paragraph">
              <wp:posOffset>453390</wp:posOffset>
            </wp:positionV>
            <wp:extent cx="5943600" cy="14630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082">
        <w:rPr>
          <w:rFonts w:ascii="Times New Roman" w:hAnsi="Times New Roman" w:cs="Times New Roman"/>
          <w:color w:val="292B2C"/>
          <w:sz w:val="24"/>
          <w:szCs w:val="24"/>
        </w:rPr>
        <w:t>Use C</w:t>
      </w:r>
      <w:r w:rsidR="00182082"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ase A bao gồm </w:t>
      </w:r>
      <w:r w:rsidR="00182082">
        <w:rPr>
          <w:rFonts w:ascii="Times New Roman" w:hAnsi="Times New Roman" w:cs="Times New Roman"/>
          <w:color w:val="292B2C"/>
          <w:sz w:val="24"/>
          <w:szCs w:val="24"/>
        </w:rPr>
        <w:t>Use C</w:t>
      </w:r>
      <w:r w:rsidR="00182082"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ase B để thực hiện hay hoàn thành </w:t>
      </w:r>
      <w:r w:rsidR="00182082">
        <w:rPr>
          <w:rFonts w:ascii="Times New Roman" w:hAnsi="Times New Roman" w:cs="Times New Roman"/>
          <w:color w:val="292B2C"/>
          <w:sz w:val="24"/>
          <w:szCs w:val="24"/>
        </w:rPr>
        <w:t>Use C</w:t>
      </w:r>
      <w:r w:rsidR="00182082"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ase A thì cần phải thực hiện hay hoàn thành </w:t>
      </w:r>
      <w:r w:rsidR="00182082">
        <w:rPr>
          <w:rFonts w:ascii="Times New Roman" w:hAnsi="Times New Roman" w:cs="Times New Roman"/>
          <w:color w:val="292B2C"/>
          <w:sz w:val="24"/>
          <w:szCs w:val="24"/>
        </w:rPr>
        <w:t>Use C</w:t>
      </w:r>
      <w:r w:rsidR="00182082" w:rsidRPr="00182082">
        <w:rPr>
          <w:rFonts w:ascii="Times New Roman" w:hAnsi="Times New Roman" w:cs="Times New Roman"/>
          <w:color w:val="292B2C"/>
          <w:sz w:val="24"/>
          <w:szCs w:val="24"/>
        </w:rPr>
        <w:t>ase B.</w:t>
      </w:r>
    </w:p>
    <w:p w:rsidR="00A24A0A" w:rsidRDefault="00A24A0A" w:rsidP="0018208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</w:p>
    <w:p w:rsidR="00182082" w:rsidRPr="00821E52" w:rsidRDefault="00182082" w:rsidP="00821E52">
      <w:pPr>
        <w:rPr>
          <w:rFonts w:ascii="Times New Roman" w:hAnsi="Times New Roman" w:cs="Times New Roman"/>
          <w:color w:val="292B2C"/>
          <w:sz w:val="24"/>
          <w:szCs w:val="24"/>
        </w:rPr>
      </w:pPr>
    </w:p>
    <w:p w:rsidR="00182082" w:rsidRPr="00821E52" w:rsidRDefault="00182082" w:rsidP="000401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92B2C"/>
          <w:sz w:val="24"/>
          <w:szCs w:val="24"/>
        </w:rPr>
      </w:pPr>
      <w:r w:rsidRPr="00821E52">
        <w:rPr>
          <w:rFonts w:ascii="Times New Roman" w:hAnsi="Times New Roman" w:cs="Times New Roman"/>
          <w:b/>
          <w:color w:val="292B2C"/>
          <w:sz w:val="24"/>
          <w:szCs w:val="24"/>
        </w:rPr>
        <w:t>Quan hệ mở rộng (Extend)</w:t>
      </w:r>
    </w:p>
    <w:p w:rsidR="00182082" w:rsidRDefault="00182082" w:rsidP="0018208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A mở rộng </w:t>
      </w: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>B nếu để thực hiệ</w:t>
      </w:r>
      <w:r>
        <w:rPr>
          <w:rFonts w:ascii="Times New Roman" w:hAnsi="Times New Roman" w:cs="Times New Roman"/>
          <w:color w:val="292B2C"/>
          <w:sz w:val="24"/>
          <w:szCs w:val="24"/>
        </w:rPr>
        <w:t xml:space="preserve">n hay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hoàn thành </w:t>
      </w: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A có thể phải thực hiện hay hoàn thành </w:t>
      </w:r>
      <w:r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>B phụ thuộc</w:t>
      </w:r>
      <w:r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r w:rsidRPr="00182082">
        <w:rPr>
          <w:rFonts w:ascii="Times New Roman" w:hAnsi="Times New Roman" w:cs="Times New Roman"/>
          <w:color w:val="292B2C"/>
          <w:sz w:val="24"/>
          <w:szCs w:val="24"/>
        </w:rPr>
        <w:t>vào điều kiện cụ thể.</w:t>
      </w:r>
    </w:p>
    <w:p w:rsidR="00821E52" w:rsidRDefault="003A4407" w:rsidP="0018208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A3659" wp14:editId="0533A33E">
                <wp:simplePos x="0" y="0"/>
                <wp:positionH relativeFrom="column">
                  <wp:posOffset>1228725</wp:posOffset>
                </wp:positionH>
                <wp:positionV relativeFrom="paragraph">
                  <wp:posOffset>2691765</wp:posOffset>
                </wp:positionV>
                <wp:extent cx="460057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407" w:rsidRPr="00AD2535" w:rsidRDefault="003A4407" w:rsidP="003A44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23942266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Quan hệ mở rộng (Extend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3659" id="Text Box 20" o:spid="_x0000_s1031" type="#_x0000_t202" style="position:absolute;left:0;text-align:left;margin-left:96.75pt;margin-top:211.95pt;width:362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" stroked="f">
                <v:textbox style="mso-fit-shape-to-text:t" inset="0,0,0,0">
                  <w:txbxContent>
                    <w:p w:rsidR="003A4407" w:rsidRPr="00AD2535" w:rsidRDefault="003A4407" w:rsidP="003A44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3" w:name="_Toc23942266"/>
                      <w:r>
                        <w:t xml:space="preserve">Hình </w:t>
                      </w:r>
                      <w:fldSimple w:instr=" SEQ Hình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Quan hệ mở rộng (Extend)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7673ECB" wp14:editId="3EE0BDB9">
            <wp:simplePos x="0" y="0"/>
            <wp:positionH relativeFrom="column">
              <wp:posOffset>1228725</wp:posOffset>
            </wp:positionH>
            <wp:positionV relativeFrom="paragraph">
              <wp:posOffset>215265</wp:posOffset>
            </wp:positionV>
            <wp:extent cx="4600575" cy="24193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52" w:rsidRPr="003A4407" w:rsidRDefault="00821E52" w:rsidP="003A4407">
      <w:pPr>
        <w:rPr>
          <w:rFonts w:ascii="Times New Roman" w:hAnsi="Times New Roman" w:cs="Times New Roman"/>
          <w:color w:val="292B2C"/>
          <w:sz w:val="24"/>
          <w:szCs w:val="24"/>
        </w:rPr>
      </w:pPr>
    </w:p>
    <w:p w:rsidR="00821E52" w:rsidRDefault="00821E52" w:rsidP="00821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292B2C"/>
          <w:sz w:val="24"/>
          <w:szCs w:val="24"/>
        </w:rPr>
      </w:pPr>
      <w:r w:rsidRPr="00182082">
        <w:rPr>
          <w:rFonts w:ascii="Times New Roman" w:hAnsi="Times New Roman" w:cs="Times New Roman"/>
          <w:b/>
          <w:color w:val="292B2C"/>
          <w:sz w:val="24"/>
          <w:szCs w:val="24"/>
        </w:rPr>
        <w:t>Quan hệ tổng quát (Generalization)</w:t>
      </w:r>
    </w:p>
    <w:p w:rsidR="00821E52" w:rsidRDefault="0004017D" w:rsidP="00821E5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C0D90AF" wp14:editId="4F745D1E">
            <wp:simplePos x="0" y="0"/>
            <wp:positionH relativeFrom="column">
              <wp:posOffset>323850</wp:posOffset>
            </wp:positionH>
            <wp:positionV relativeFrom="paragraph">
              <wp:posOffset>525145</wp:posOffset>
            </wp:positionV>
            <wp:extent cx="5381625" cy="26289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E52"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="00821E52" w:rsidRPr="00182082">
        <w:rPr>
          <w:rFonts w:ascii="Times New Roman" w:hAnsi="Times New Roman" w:cs="Times New Roman"/>
          <w:color w:val="292B2C"/>
          <w:sz w:val="24"/>
          <w:szCs w:val="24"/>
        </w:rPr>
        <w:t>A có quan hệ tổng quát vớ</w:t>
      </w:r>
      <w:r w:rsidR="00821E52">
        <w:rPr>
          <w:rFonts w:ascii="Times New Roman" w:hAnsi="Times New Roman" w:cs="Times New Roman"/>
          <w:color w:val="292B2C"/>
          <w:sz w:val="24"/>
          <w:szCs w:val="24"/>
        </w:rPr>
        <w:t xml:space="preserve">i </w:t>
      </w:r>
      <w:r w:rsidR="00821E52"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="00821E52"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B nếu </w:t>
      </w:r>
      <w:r w:rsidR="00821E52"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="00821E52" w:rsidRPr="00182082">
        <w:rPr>
          <w:rFonts w:ascii="Times New Roman" w:hAnsi="Times New Roman" w:cs="Times New Roman"/>
          <w:color w:val="292B2C"/>
          <w:sz w:val="24"/>
          <w:szCs w:val="24"/>
        </w:rPr>
        <w:t xml:space="preserve">B là một trường hợp cụ thể/ chi tiết của </w:t>
      </w:r>
      <w:r w:rsidR="00821E52" w:rsidRPr="00EE54C6">
        <w:rPr>
          <w:rFonts w:ascii="Times New Roman" w:eastAsia="Times New Roman" w:hAnsi="Times New Roman" w:cs="Times New Roman"/>
          <w:bCs/>
          <w:color w:val="292B2C"/>
          <w:sz w:val="24"/>
          <w:szCs w:val="24"/>
        </w:rPr>
        <w:t xml:space="preserve">Use Case </w:t>
      </w:r>
      <w:r w:rsidR="00821E52" w:rsidRPr="00182082">
        <w:rPr>
          <w:rFonts w:ascii="Times New Roman" w:hAnsi="Times New Roman" w:cs="Times New Roman"/>
          <w:color w:val="292B2C"/>
          <w:sz w:val="24"/>
          <w:szCs w:val="24"/>
        </w:rPr>
        <w:t>B.</w:t>
      </w:r>
    </w:p>
    <w:p w:rsidR="003A4407" w:rsidRDefault="003A4407" w:rsidP="00821E52">
      <w:pPr>
        <w:pStyle w:val="ListParagraph"/>
        <w:ind w:left="2160"/>
        <w:rPr>
          <w:rFonts w:ascii="Times New Roman" w:hAnsi="Times New Roman" w:cs="Times New Roman"/>
          <w:color w:val="292B2C"/>
          <w:sz w:val="24"/>
          <w:szCs w:val="24"/>
        </w:rPr>
      </w:pPr>
    </w:p>
    <w:p w:rsidR="00B650F6" w:rsidRPr="00182082" w:rsidRDefault="00821E52" w:rsidP="00821E52">
      <w:pPr>
        <w:pStyle w:val="Caption"/>
        <w:jc w:val="center"/>
        <w:rPr>
          <w:rFonts w:ascii="Times New Roman" w:hAnsi="Times New Roman" w:cs="Times New Roman"/>
          <w:color w:val="292B2C"/>
          <w:sz w:val="24"/>
          <w:szCs w:val="24"/>
        </w:rPr>
      </w:pPr>
      <w:bookmarkStart w:id="24" w:name="_Toc23942267"/>
      <w:r>
        <w:t xml:space="preserve">Hình </w:t>
      </w:r>
      <w:fldSimple w:instr=" SEQ Hình \* ARABIC ">
        <w:r w:rsidR="003A4407">
          <w:rPr>
            <w:noProof/>
          </w:rPr>
          <w:t>7</w:t>
        </w:r>
      </w:fldSimple>
      <w:r>
        <w:t xml:space="preserve"> Quan hệ tổng quát - Generalization</w:t>
      </w:r>
      <w:bookmarkEnd w:id="24"/>
    </w:p>
    <w:p w:rsidR="0004017D" w:rsidRDefault="0004017D">
      <w:pPr>
        <w:rPr>
          <w:rFonts w:ascii="Times New Roman" w:hAnsi="Times New Roman" w:cs="Times New Roman"/>
          <w:b/>
          <w:sz w:val="24"/>
          <w:szCs w:val="24"/>
        </w:rPr>
      </w:pPr>
      <w:bookmarkStart w:id="25" w:name="_Toc20943688"/>
    </w:p>
    <w:p w:rsidR="00230474" w:rsidRDefault="00182082" w:rsidP="00FE4B45">
      <w:pPr>
        <w:pStyle w:val="q2"/>
      </w:pPr>
      <w:r w:rsidRPr="00B205F2">
        <w:t>Các giai đoạn xây dựng một Use Case Diagram</w:t>
      </w:r>
      <w:bookmarkEnd w:id="25"/>
    </w:p>
    <w:p w:rsidR="00B650F6" w:rsidRDefault="00B650F6" w:rsidP="00B650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Giai đoạ</w:t>
      </w:r>
      <w:r>
        <w:rPr>
          <w:rFonts w:ascii="Times New Roman" w:hAnsi="Times New Roman" w:cs="Times New Roman"/>
          <w:color w:val="292B2C"/>
          <w:sz w:val="24"/>
          <w:szCs w:val="24"/>
        </w:rPr>
        <w:t>n mô hình hóa</w:t>
      </w:r>
    </w:p>
    <w:p w:rsid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1: Thiết lập ngữ cảnh của hệ thống đích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2: Chỉ đị</w:t>
      </w:r>
      <w:r>
        <w:rPr>
          <w:rFonts w:ascii="Times New Roman" w:hAnsi="Times New Roman" w:cs="Times New Roman"/>
          <w:color w:val="292B2C"/>
          <w:sz w:val="24"/>
          <w:szCs w:val="24"/>
        </w:rPr>
        <w:t>nh các Actor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3: Chỉ định các Use Case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4: Định nghĩa các quan hệ giữa các Actor và các Use Case.</w:t>
      </w:r>
    </w:p>
    <w:p w:rsid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5: Đánh giá các Actor và các Use Case để tìm cách chi tiết hóa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</w:p>
    <w:p w:rsidR="00B650F6" w:rsidRDefault="00B650F6" w:rsidP="00B650F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Giai đoạn cấ</w:t>
      </w:r>
      <w:r>
        <w:rPr>
          <w:rFonts w:ascii="Times New Roman" w:hAnsi="Times New Roman" w:cs="Times New Roman"/>
          <w:color w:val="292B2C"/>
          <w:sz w:val="24"/>
          <w:szCs w:val="24"/>
        </w:rPr>
        <w:t>u trúc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6: Đánh giá các Use Case cho quan hệ phụ thuộc «include»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7: Đánh giá các Use Case cho quan hệ phụ thuộc «extend».</w:t>
      </w:r>
    </w:p>
    <w:p w:rsidR="00B650F6" w:rsidRPr="00B650F6" w:rsidRDefault="00B650F6" w:rsidP="00B650F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92B2C"/>
          <w:sz w:val="24"/>
          <w:szCs w:val="24"/>
        </w:rPr>
      </w:pPr>
      <w:r w:rsidRPr="00B650F6">
        <w:rPr>
          <w:rFonts w:ascii="Times New Roman" w:hAnsi="Times New Roman" w:cs="Times New Roman"/>
          <w:color w:val="292B2C"/>
          <w:sz w:val="24"/>
          <w:szCs w:val="24"/>
        </w:rPr>
        <w:t>Bước 8: Đánh giá các Use Case cho quan hệ generalizations.</w:t>
      </w:r>
    </w:p>
    <w:sectPr w:rsidR="00B650F6" w:rsidRPr="00B65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75"/>
    <w:multiLevelType w:val="hybridMultilevel"/>
    <w:tmpl w:val="330CC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53264E"/>
    <w:multiLevelType w:val="hybridMultilevel"/>
    <w:tmpl w:val="9B14D4BA"/>
    <w:lvl w:ilvl="0" w:tplc="68F2AADC">
      <w:start w:val="1"/>
      <w:numFmt w:val="decimal"/>
      <w:pStyle w:val="E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E3DEF"/>
    <w:multiLevelType w:val="hybridMultilevel"/>
    <w:tmpl w:val="7DF49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124AB"/>
    <w:multiLevelType w:val="hybridMultilevel"/>
    <w:tmpl w:val="F53E1628"/>
    <w:lvl w:ilvl="0" w:tplc="4A3AFF96">
      <w:start w:val="1"/>
      <w:numFmt w:val="decimal"/>
      <w:pStyle w:val="Style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E75E5"/>
    <w:multiLevelType w:val="hybridMultilevel"/>
    <w:tmpl w:val="5854E1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D43E99"/>
    <w:multiLevelType w:val="hybridMultilevel"/>
    <w:tmpl w:val="7E702434"/>
    <w:lvl w:ilvl="0" w:tplc="2DD6EB7E">
      <w:start w:val="1"/>
      <w:numFmt w:val="upperRoman"/>
      <w:pStyle w:val="L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0470"/>
    <w:multiLevelType w:val="hybridMultilevel"/>
    <w:tmpl w:val="F3140EA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517245"/>
    <w:multiLevelType w:val="hybridMultilevel"/>
    <w:tmpl w:val="8084B3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7970B4"/>
    <w:multiLevelType w:val="hybridMultilevel"/>
    <w:tmpl w:val="FDFEB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C1C8D"/>
    <w:multiLevelType w:val="hybridMultilevel"/>
    <w:tmpl w:val="5D143B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74"/>
    <w:rsid w:val="0004017D"/>
    <w:rsid w:val="000929A3"/>
    <w:rsid w:val="000A7E45"/>
    <w:rsid w:val="000E55BD"/>
    <w:rsid w:val="00182082"/>
    <w:rsid w:val="00230474"/>
    <w:rsid w:val="0028730E"/>
    <w:rsid w:val="003A4407"/>
    <w:rsid w:val="00516205"/>
    <w:rsid w:val="00821E52"/>
    <w:rsid w:val="00A24A0A"/>
    <w:rsid w:val="00AD33B1"/>
    <w:rsid w:val="00B205F2"/>
    <w:rsid w:val="00B56144"/>
    <w:rsid w:val="00B650F6"/>
    <w:rsid w:val="00B9046D"/>
    <w:rsid w:val="00D37BDD"/>
    <w:rsid w:val="00EE54C6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279A"/>
  <w15:chartTrackingRefBased/>
  <w15:docId w15:val="{3FD2FE2E-17A6-4AF9-9E29-C4E33E09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30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3047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929A3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L1">
    <w:name w:val="L1"/>
    <w:basedOn w:val="ListParagraph"/>
    <w:qFormat/>
    <w:rsid w:val="00AD33B1"/>
    <w:pPr>
      <w:numPr>
        <w:numId w:val="1"/>
      </w:numPr>
      <w:spacing w:before="240" w:after="240"/>
      <w:ind w:left="720"/>
    </w:pPr>
    <w:rPr>
      <w:rFonts w:ascii="Times New Roman" w:hAnsi="Times New Roman" w:cs="Times New Roman"/>
      <w:b/>
      <w:sz w:val="32"/>
      <w:szCs w:val="24"/>
    </w:rPr>
  </w:style>
  <w:style w:type="paragraph" w:customStyle="1" w:styleId="Style1">
    <w:name w:val="Style1"/>
    <w:basedOn w:val="ListParagraph"/>
    <w:rsid w:val="00AD33B1"/>
    <w:pPr>
      <w:numPr>
        <w:numId w:val="2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A1"/>
    <w:basedOn w:val="Style1"/>
    <w:rsid w:val="000A7E45"/>
    <w:pPr>
      <w:spacing w:line="360" w:lineRule="auto"/>
      <w:ind w:left="360"/>
      <w:outlineLvl w:val="0"/>
    </w:pPr>
    <w:rPr>
      <w:sz w:val="32"/>
    </w:rPr>
  </w:style>
  <w:style w:type="paragraph" w:customStyle="1" w:styleId="E1">
    <w:name w:val="E1"/>
    <w:basedOn w:val="L1"/>
    <w:rsid w:val="000A7E45"/>
    <w:rPr>
      <w:noProof/>
    </w:rPr>
  </w:style>
  <w:style w:type="paragraph" w:customStyle="1" w:styleId="E2">
    <w:name w:val="E2"/>
    <w:basedOn w:val="Style1"/>
    <w:rsid w:val="000A7E45"/>
  </w:style>
  <w:style w:type="paragraph" w:customStyle="1" w:styleId="E3">
    <w:name w:val="E3"/>
    <w:basedOn w:val="ListParagraph"/>
    <w:rsid w:val="000A7E45"/>
    <w:pPr>
      <w:numPr>
        <w:numId w:val="3"/>
      </w:numPr>
    </w:pPr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7E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E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7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1">
    <w:name w:val="H1"/>
    <w:basedOn w:val="E1"/>
    <w:rsid w:val="00FE4B45"/>
  </w:style>
  <w:style w:type="paragraph" w:customStyle="1" w:styleId="q1">
    <w:name w:val="q1"/>
    <w:basedOn w:val="H1"/>
    <w:rsid w:val="00FE4B45"/>
    <w:pPr>
      <w:outlineLvl w:val="0"/>
    </w:pPr>
  </w:style>
  <w:style w:type="paragraph" w:customStyle="1" w:styleId="q2">
    <w:name w:val="q2"/>
    <w:basedOn w:val="E3"/>
    <w:rsid w:val="00FE4B45"/>
    <w:pPr>
      <w:outlineLvl w:val="1"/>
    </w:pPr>
  </w:style>
  <w:style w:type="paragraph" w:styleId="TOC1">
    <w:name w:val="toc 1"/>
    <w:basedOn w:val="Normal"/>
    <w:next w:val="Normal"/>
    <w:autoRedefine/>
    <w:uiPriority w:val="39"/>
    <w:unhideWhenUsed/>
    <w:rsid w:val="00FE4B4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E4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COMPUTER\Downloads\UMLvaUSECASE.doc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file:///C:\Users\COMPUTER\Downloads\UMLvaUSECASE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COMPUTER\Downloads\UMLvaUSECAS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file:///C:\Users\COMPUTER\Downloads\UMLvaUSECASE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COMPUTER\Downloads\UMLvaUSECASE.docx" TargetMode="External"/><Relationship Id="rId14" Type="http://schemas.openxmlformats.org/officeDocument/2006/relationships/hyperlink" Target="file:///C:\Users\COMPUTER\Downloads\UMLvaUSECAS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92CF-5DDC-4C13-9E57-E15895F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ùi</dc:creator>
  <cp:keywords/>
  <dc:description/>
  <cp:lastModifiedBy>Anh Bùi</cp:lastModifiedBy>
  <cp:revision>3</cp:revision>
  <dcterms:created xsi:type="dcterms:W3CDTF">2019-10-02T12:29:00Z</dcterms:created>
  <dcterms:modified xsi:type="dcterms:W3CDTF">2019-11-06T07:17:00Z</dcterms:modified>
</cp:coreProperties>
</file>